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57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5E25CD4D" w:rsidR="00AD7B50" w:rsidRPr="00B06B81" w:rsidRDefault="005856D4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Destigmatising Hepatitis C in the Commun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Text Box 10" o:sp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5E25CD4D" w:rsidR="00AD7B50" w:rsidRPr="00B06B81" w:rsidRDefault="005856D4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Destigmatising Hepatitis C in the Community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Text Box 2" o:sp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Text Box 21" o:sp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F042" w14:textId="27298921" w:rsidR="006E1BDE" w:rsidRDefault="006E1BDE" w:rsidP="006E1BD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Raise community awareness to destigmatise Hepatitis C over a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3 month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period. </w:t>
                            </w:r>
                          </w:p>
                          <w:p w14:paraId="41B4D756" w14:textId="77777777" w:rsidR="006E1BDE" w:rsidRDefault="006E1BDE" w:rsidP="006E1BD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w:t>Increase the rate of treatment with cure over the incidence of new HCV infection. Decrease in people living with HCV; increase in community awareness of (curable) treatment options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1357124" w14:textId="68DBD4EE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34D3F042" w14:textId="27298921" w:rsidR="006E1BDE" w:rsidRDefault="006E1BDE" w:rsidP="006E1BD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Raise community awareness to destigmatise Hepatitis C over a </w:t>
                      </w:r>
                      <w:proofErr w:type="gramStart"/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3 month</w:t>
                      </w:r>
                      <w:proofErr w:type="gramEnd"/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period. </w:t>
                      </w:r>
                    </w:p>
                    <w:p w14:paraId="41B4D756" w14:textId="77777777" w:rsidR="006E1BDE" w:rsidRDefault="006E1BDE" w:rsidP="006E1BD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  <w:lang w:val="en-US"/>
                        </w:rPr>
                        <w:t>Increase the rate of treatment with cure over the incidence of new HCV infection. Decrease in people living with HCV; increase in community awareness of (curable) treatment options.</w:t>
                      </w:r>
                      <w:r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51357124" w14:textId="68DBD4EE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458E9461" w:rsidR="00D91239" w:rsidRPr="000B374D" w:rsidRDefault="00894138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37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crease in community knowledge issues that stigmatise Hepatitis C patients.  Direct measure: digital analytics from web-based information; uptake of promotional leaflets; attendance at relevant events.  Indirect measure: increase in diagnosis and uptake of treatment options; increased referrals to speciali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A93C97F" w14:textId="458E9461" w:rsidR="00D91239" w:rsidRPr="000B374D" w:rsidRDefault="00894138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B37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crease in community knowledge issues that stigmatise Hepatitis C patients.  Direct measure: digital analytics from web-based information; uptake of promotional leaflets; attendance at relevant events.  Indirect measure: increase in diagnosis and uptake of treatment options; increased referrals to specialis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70B7EB69" w:rsidR="00D91239" w:rsidRPr="00E8024F" w:rsidRDefault="00E43B64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024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aise community awareness to destigmatise Hep</w:t>
                            </w:r>
                            <w:r w:rsidR="00D12B06" w:rsidRPr="00E8024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titis</w:t>
                            </w:r>
                            <w:r w:rsidRPr="00E8024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 through events; information; posters and other educational material</w:t>
                            </w:r>
                            <w:r w:rsidR="00D12B06" w:rsidRPr="00E8024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70B7EB69" w:rsidR="00D91239" w:rsidRPr="00E8024F" w:rsidRDefault="00E43B64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8024F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aise community awareness to destigmatise Hep</w:t>
                      </w:r>
                      <w:r w:rsidR="00D12B06" w:rsidRPr="00E8024F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titis</w:t>
                      </w:r>
                      <w:r w:rsidRPr="00E8024F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 through events; information; posters and other educational material</w:t>
                      </w:r>
                      <w:r w:rsidR="00D12B06" w:rsidRPr="00E8024F"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Text Box 40" o:sp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366D5868" w:rsidR="00D91239" w:rsidRDefault="00102535" w:rsidP="004E0EA5">
                            <w:pPr>
                              <w:spacing w:after="0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ft focus of community to understanding Hepatitis C to being an easily treated and cured disease. This will, in turn, encourage people at risk to seek early diagnosis and treatment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CAAEA04" w14:textId="1C2791C9" w:rsidR="00FF2632" w:rsidRPr="00FF2632" w:rsidRDefault="00DB52BF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hare xx # of </w:t>
                            </w:r>
                            <w:r w:rsidR="00FF2632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lips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FF2632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mphlets in xx months with patients in the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366D5868" w:rsidR="00D91239" w:rsidRDefault="00102535" w:rsidP="004E0EA5">
                      <w:pPr>
                        <w:spacing w:after="0"/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ft focus of community to understanding Hepatitis C to being an easily treated and cured disease. This will, in turn, encourage people at risk to seek early diagnosis and treatment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CAAEA04" w14:textId="1C2791C9" w:rsidR="00FF2632" w:rsidRPr="00FF2632" w:rsidRDefault="00DB52BF" w:rsidP="004E0EA5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hare xx # of </w:t>
                      </w:r>
                      <w:r w:rsidR="00FF2632"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lips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FF2632"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mphlets in xx months with patients in the practice.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295D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BB577E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305A662" w14:textId="77777777" w:rsidR="00A41BB2" w:rsidRPr="00805E34" w:rsidRDefault="00A41BB2" w:rsidP="00A41BB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4ACCE095" w14:textId="77777777" w:rsidR="00A41BB2" w:rsidRPr="00805E34" w:rsidRDefault="00A41BB2" w:rsidP="00A41BB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D08BF2" w14:textId="77777777" w:rsidR="00A41BB2" w:rsidRPr="00805E34" w:rsidRDefault="00A41BB2" w:rsidP="00A41BB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4B959842" w14:textId="77777777" w:rsidR="00A41BB2" w:rsidRPr="00805E34" w:rsidRDefault="00A41BB2" w:rsidP="00A41BB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FEF18B" w14:textId="77777777" w:rsidR="00A41BB2" w:rsidRPr="00805E34" w:rsidRDefault="00A41BB2" w:rsidP="00A41BB2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.</w:t>
                            </w:r>
                          </w:p>
                          <w:p w14:paraId="73064A7A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DFC30E" w14:textId="7D4ED0E2" w:rsidR="00E8585D" w:rsidRPr="00E8585D" w:rsidRDefault="00E8585D" w:rsidP="00E8585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E8585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orm a QI team: admin and nursing staff; PHN – practice facilitator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4AC162" w14:textId="77777777" w:rsidR="00E8585D" w:rsidRPr="00E8585D" w:rsidRDefault="00E8585D" w:rsidP="00E8585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E9A984" w14:textId="1D024BC3" w:rsidR="00E8585D" w:rsidRPr="00E8585D" w:rsidRDefault="00E8585D" w:rsidP="00E8585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E8585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Internal stakeholders: GPs; other clinic staff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18E96C" w14:textId="77777777" w:rsidR="00E8585D" w:rsidRPr="00E8585D" w:rsidRDefault="00E8585D" w:rsidP="00E8585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BF9E1E" w14:textId="77777777" w:rsidR="00E8585D" w:rsidRPr="00E8585D" w:rsidRDefault="00E8585D" w:rsidP="00E8585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E8585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External stakeholders: PHN; other primary health care staff; patient advocates; GoShare; Hepatitis Victoria; </w:t>
                            </w:r>
                            <w:proofErr w:type="spellStart"/>
                            <w:proofErr w:type="gramStart"/>
                            <w:r w:rsidRPr="00E8585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iverWell</w:t>
                            </w:r>
                            <w:proofErr w:type="spellEnd"/>
                            <w:r w:rsidRPr="00E8585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E8585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D219C1F" w14:textId="77777777" w:rsidR="00E8585D" w:rsidRPr="00E8585D" w:rsidRDefault="00E8585D" w:rsidP="00E8585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6F2614" w14:textId="7C214949" w:rsidR="00E8585D" w:rsidRPr="00E8585D" w:rsidRDefault="00E8585D" w:rsidP="00E8585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E8585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evelop project brief/communication plan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E8585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14BEC9" w14:textId="77777777" w:rsidR="00E8585D" w:rsidRPr="00E8585D" w:rsidRDefault="00E8585D" w:rsidP="00E8585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E7DFB1" w14:textId="77777777" w:rsidR="00E8585D" w:rsidRPr="00E8585D" w:rsidRDefault="00E8585D" w:rsidP="00E8585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E8585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Identify opportunities to engage with </w:t>
                            </w:r>
                            <w:proofErr w:type="gramStart"/>
                            <w:r w:rsidRPr="00E8585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community</w:t>
                            </w:r>
                            <w:proofErr w:type="gramEnd"/>
                            <w:r w:rsidRPr="00E8585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BB577E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305A662" w14:textId="77777777" w:rsidR="00A41BB2" w:rsidRPr="00805E34" w:rsidRDefault="00A41BB2" w:rsidP="00A41BB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4ACCE095" w14:textId="77777777" w:rsidR="00A41BB2" w:rsidRPr="00805E34" w:rsidRDefault="00A41BB2" w:rsidP="00A41BB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0D08BF2" w14:textId="77777777" w:rsidR="00A41BB2" w:rsidRPr="00805E34" w:rsidRDefault="00A41BB2" w:rsidP="00A41BB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4B959842" w14:textId="77777777" w:rsidR="00A41BB2" w:rsidRPr="00805E34" w:rsidRDefault="00A41BB2" w:rsidP="00A41BB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44FEF18B" w14:textId="77777777" w:rsidR="00A41BB2" w:rsidRPr="00805E34" w:rsidRDefault="00A41BB2" w:rsidP="00A41BB2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73064A7A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41DFC30E" w14:textId="7D4ED0E2" w:rsidR="00E8585D" w:rsidRPr="00E8585D" w:rsidRDefault="00E8585D" w:rsidP="00E8585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E858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Form a QI team: admin and nursing staff; PHN – practice facilitator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04AC162" w14:textId="77777777" w:rsidR="00E8585D" w:rsidRPr="00E8585D" w:rsidRDefault="00E8585D" w:rsidP="00E8585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EE9A984" w14:textId="1D024BC3" w:rsidR="00E8585D" w:rsidRPr="00E8585D" w:rsidRDefault="00E8585D" w:rsidP="00E8585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E858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Internal stakeholders: GPs; other clinic staff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518E96C" w14:textId="77777777" w:rsidR="00E8585D" w:rsidRPr="00E8585D" w:rsidRDefault="00E8585D" w:rsidP="00E8585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17BF9E1E" w14:textId="77777777" w:rsidR="00E8585D" w:rsidRPr="00E8585D" w:rsidRDefault="00E8585D" w:rsidP="00E8585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E858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External stakeholders: PHN; other primary health care staff; patient advocates; GoShare; Hepatitis Victoria; </w:t>
                      </w:r>
                      <w:proofErr w:type="spellStart"/>
                      <w:proofErr w:type="gramStart"/>
                      <w:r w:rsidRPr="00E858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iverWell</w:t>
                      </w:r>
                      <w:proofErr w:type="spellEnd"/>
                      <w:r w:rsidRPr="00E858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E858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D219C1F" w14:textId="77777777" w:rsidR="00E8585D" w:rsidRPr="00E8585D" w:rsidRDefault="00E8585D" w:rsidP="00E8585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D6F2614" w14:textId="7C214949" w:rsidR="00E8585D" w:rsidRPr="00E8585D" w:rsidRDefault="00E8585D" w:rsidP="00E8585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E858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evelop project brief/communication plan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E858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14BEC9" w14:textId="77777777" w:rsidR="00E8585D" w:rsidRPr="00E8585D" w:rsidRDefault="00E8585D" w:rsidP="00E8585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2E7DFB1" w14:textId="77777777" w:rsidR="00E8585D" w:rsidRPr="00E8585D" w:rsidRDefault="00E8585D" w:rsidP="00E8585D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 w:rsidRPr="00E8585D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 xml:space="preserve">Identify opportunities to engage with </w:t>
                      </w:r>
                      <w:proofErr w:type="gramStart"/>
                      <w:r w:rsidRPr="00E8585D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community</w:t>
                      </w:r>
                      <w:proofErr w:type="gramEnd"/>
                      <w:r w:rsidRPr="00E8585D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C61FD" id="Arrow: Right 260" o:spid="_x0000_s1026" type="#_x0000_t13" style="position:absolute;margin-left:-36.2pt;margin-top:-68.95pt;width:809.9pt;height:270.3pt;z-index:2516582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BB577E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5DC003A5" w14:textId="77777777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58C6BB" w14:textId="5C86E8A2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C0724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stablish timeline or Gantt Chart of events and opportunities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CCBC17" w14:textId="77777777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589520" w14:textId="517E4123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C0724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Collate and develop patient resources for dissemination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5DAD23" w14:textId="77777777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4C8009E" w14:textId="5120BD3B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C0724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stablish reporting and measurement tool for assessment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CC6C44" w14:textId="77777777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622F64" w14:textId="70086BF4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C0724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valuation and project review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C0724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C0DC20" w14:textId="77777777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C9BECB" w14:textId="46750654" w:rsidR="00C07241" w:rsidRPr="00C07241" w:rsidRDefault="00C07241" w:rsidP="00C0724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C0724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At completion of QI period, measure change by repeating reports using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ata extraction tool</w:t>
                            </w:r>
                            <w:r w:rsidRPr="00C0724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C0724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ssistance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can be</w:t>
                            </w:r>
                            <w:r w:rsidRPr="00C0724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provided by PHN. Compare to baseline. </w:t>
                            </w:r>
                          </w:p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BB577E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5DC003A5" w14:textId="77777777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A58C6BB" w14:textId="5C86E8A2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C0724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stablish timeline or Gantt Chart of events and opportunities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ACCBC17" w14:textId="77777777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B589520" w14:textId="517E4123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C0724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Collate and develop patient resources for dissemination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605DAD23" w14:textId="77777777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4C8009E" w14:textId="5120BD3B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C0724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stablish reporting and measurement tool for assessment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7CC6C44" w14:textId="77777777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48622F64" w14:textId="70086BF4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C0724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valuation and project review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C0724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C0DC20" w14:textId="77777777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6C9BECB" w14:textId="46750654" w:rsidR="00C07241" w:rsidRPr="00C07241" w:rsidRDefault="00C07241" w:rsidP="00C0724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C0724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At completion of QI period, measure change by repeating reports using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ata extraction tool</w:t>
                      </w:r>
                      <w:r w:rsidRPr="00C0724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</w:t>
                      </w:r>
                      <w:r w:rsidRPr="00C0724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ssistance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can be</w:t>
                      </w:r>
                      <w:r w:rsidRPr="00C0724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provided by PHN. Compare to baseline. </w:t>
                      </w:r>
                    </w:p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C87A" w14:textId="77777777" w:rsidR="00500E02" w:rsidRDefault="00500E02" w:rsidP="00DB0FDA">
      <w:r>
        <w:separator/>
      </w:r>
    </w:p>
  </w:endnote>
  <w:endnote w:type="continuationSeparator" w:id="0">
    <w:p w14:paraId="071A23A3" w14:textId="77777777" w:rsidR="00500E02" w:rsidRDefault="00500E02" w:rsidP="00DB0FDA">
      <w:r>
        <w:continuationSeparator/>
      </w:r>
    </w:p>
  </w:endnote>
  <w:endnote w:type="continuationNotice" w:id="1">
    <w:p w14:paraId="755EE2E0" w14:textId="77777777" w:rsidR="00500E02" w:rsidRDefault="00500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2863CF9" w:rsidR="00E23F93" w:rsidRPr="00B66BBF" w:rsidRDefault="00651EAF" w:rsidP="00B66BBF">
    <w:pPr>
      <w:pStyle w:val="FooterCopy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1BC63DF9" wp14:editId="50DC44A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51563" cy="224286"/>
              <wp:effectExtent l="0" t="0" r="1905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3" cy="2242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4FAC3" w14:textId="402D8386" w:rsidR="00651EAF" w:rsidRPr="007B1B39" w:rsidRDefault="00651EAF" w:rsidP="00651E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This resource has been adapted from a document originally developed by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urray P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63DF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2" type="#_x0000_t202" style="position:absolute;margin-left:0;margin-top:0;width:389.9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" fillcolor="window" stroked="f" strokeweight=".5pt">
              <v:textbox>
                <w:txbxContent>
                  <w:p w14:paraId="5C24FAC3" w14:textId="402D8386" w:rsidR="00651EAF" w:rsidRPr="007B1B39" w:rsidRDefault="00651EAF" w:rsidP="00651EA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This resource has been adapted from a document originally developed by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Murray P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B50"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99BA" w14:textId="77777777" w:rsidR="00500E02" w:rsidRDefault="00500E02" w:rsidP="00DB0FDA">
      <w:r>
        <w:separator/>
      </w:r>
    </w:p>
  </w:footnote>
  <w:footnote w:type="continuationSeparator" w:id="0">
    <w:p w14:paraId="4C59509F" w14:textId="77777777" w:rsidR="00500E02" w:rsidRDefault="00500E02" w:rsidP="00DB0FDA">
      <w:r>
        <w:continuationSeparator/>
      </w:r>
    </w:p>
  </w:footnote>
  <w:footnote w:type="continuationNotice" w:id="1">
    <w:p w14:paraId="7929C793" w14:textId="77777777" w:rsidR="00500E02" w:rsidRDefault="00500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EFC73A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B374D"/>
    <w:rsid w:val="000C5751"/>
    <w:rsid w:val="000D3961"/>
    <w:rsid w:val="000D488A"/>
    <w:rsid w:val="000D551D"/>
    <w:rsid w:val="000E7E7B"/>
    <w:rsid w:val="000F40FD"/>
    <w:rsid w:val="00100126"/>
    <w:rsid w:val="00102535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25E6A"/>
    <w:rsid w:val="00281AA3"/>
    <w:rsid w:val="00283B4F"/>
    <w:rsid w:val="00286558"/>
    <w:rsid w:val="00292100"/>
    <w:rsid w:val="00292E3F"/>
    <w:rsid w:val="002C48D7"/>
    <w:rsid w:val="002F4004"/>
    <w:rsid w:val="0030563F"/>
    <w:rsid w:val="00305CA9"/>
    <w:rsid w:val="0031371E"/>
    <w:rsid w:val="0033181C"/>
    <w:rsid w:val="003441C4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57734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00E02"/>
    <w:rsid w:val="00524EE9"/>
    <w:rsid w:val="0053507D"/>
    <w:rsid w:val="00551545"/>
    <w:rsid w:val="00561AA5"/>
    <w:rsid w:val="00570C67"/>
    <w:rsid w:val="005856D4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399E"/>
    <w:rsid w:val="00651EAF"/>
    <w:rsid w:val="00663F8D"/>
    <w:rsid w:val="006808BD"/>
    <w:rsid w:val="00686530"/>
    <w:rsid w:val="00695F70"/>
    <w:rsid w:val="006A21FE"/>
    <w:rsid w:val="006B7823"/>
    <w:rsid w:val="006E1BDE"/>
    <w:rsid w:val="0070289F"/>
    <w:rsid w:val="007209AD"/>
    <w:rsid w:val="0072396D"/>
    <w:rsid w:val="00726B96"/>
    <w:rsid w:val="007504C7"/>
    <w:rsid w:val="0077330D"/>
    <w:rsid w:val="00780902"/>
    <w:rsid w:val="00782964"/>
    <w:rsid w:val="00793FF3"/>
    <w:rsid w:val="007A3B5E"/>
    <w:rsid w:val="007B01DE"/>
    <w:rsid w:val="007E0EE0"/>
    <w:rsid w:val="007F1B6B"/>
    <w:rsid w:val="00813874"/>
    <w:rsid w:val="00832C31"/>
    <w:rsid w:val="00862B28"/>
    <w:rsid w:val="00884FF4"/>
    <w:rsid w:val="00887E41"/>
    <w:rsid w:val="00894138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C0E21"/>
    <w:rsid w:val="009E3E32"/>
    <w:rsid w:val="009E68E1"/>
    <w:rsid w:val="009F1CE8"/>
    <w:rsid w:val="00A12A4C"/>
    <w:rsid w:val="00A157B1"/>
    <w:rsid w:val="00A41BB2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06B81"/>
    <w:rsid w:val="00B3222D"/>
    <w:rsid w:val="00B51689"/>
    <w:rsid w:val="00B66BBF"/>
    <w:rsid w:val="00B77830"/>
    <w:rsid w:val="00B77A7C"/>
    <w:rsid w:val="00B81B7F"/>
    <w:rsid w:val="00BB577E"/>
    <w:rsid w:val="00BC5544"/>
    <w:rsid w:val="00BD0985"/>
    <w:rsid w:val="00BF050C"/>
    <w:rsid w:val="00C07241"/>
    <w:rsid w:val="00C10482"/>
    <w:rsid w:val="00C112C6"/>
    <w:rsid w:val="00C134B8"/>
    <w:rsid w:val="00C15816"/>
    <w:rsid w:val="00C21D78"/>
    <w:rsid w:val="00C4655E"/>
    <w:rsid w:val="00C70A22"/>
    <w:rsid w:val="00C70EAD"/>
    <w:rsid w:val="00C82EBA"/>
    <w:rsid w:val="00C837ED"/>
    <w:rsid w:val="00CB2AC0"/>
    <w:rsid w:val="00CB30A0"/>
    <w:rsid w:val="00CB5BC7"/>
    <w:rsid w:val="00D12B06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B0FDA"/>
    <w:rsid w:val="00DB3F53"/>
    <w:rsid w:val="00DB52BF"/>
    <w:rsid w:val="00DC4622"/>
    <w:rsid w:val="00E11FF7"/>
    <w:rsid w:val="00E146C4"/>
    <w:rsid w:val="00E23F93"/>
    <w:rsid w:val="00E43B64"/>
    <w:rsid w:val="00E44511"/>
    <w:rsid w:val="00E5182F"/>
    <w:rsid w:val="00E701B3"/>
    <w:rsid w:val="00E76332"/>
    <w:rsid w:val="00E8024F"/>
    <w:rsid w:val="00E8585D"/>
    <w:rsid w:val="00EB0752"/>
    <w:rsid w:val="00EB57FC"/>
    <w:rsid w:val="00ED7327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C1849"/>
    <w:rsid w:val="00FF2632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paragraph" w:customStyle="1" w:styleId="paragraph">
    <w:name w:val="paragraph"/>
    <w:basedOn w:val="Normal"/>
    <w:rsid w:val="006E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E1BDE"/>
  </w:style>
  <w:style w:type="character" w:customStyle="1" w:styleId="eop">
    <w:name w:val="eop"/>
    <w:basedOn w:val="DefaultParagraphFont"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0F1C73"/>
    <w:rsid w:val="001A64AB"/>
    <w:rsid w:val="0030342C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3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Diana Carli-Seebohm</cp:lastModifiedBy>
  <cp:revision>2</cp:revision>
  <cp:lastPrinted>2019-11-29T03:43:00Z</cp:lastPrinted>
  <dcterms:created xsi:type="dcterms:W3CDTF">2023-03-17T03:24:00Z</dcterms:created>
  <dcterms:modified xsi:type="dcterms:W3CDTF">2023-03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